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CCEFD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E967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1396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25D7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403E5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1BA40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EF16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CC2AA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D46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9BF99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CB99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4877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436C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29F3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93C52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956A6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7F8D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2B5D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B6C2A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D9EC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45F92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E5BB2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78036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7FB5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1741964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17419647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91753519" w:edGrp="everyone" w:colFirst="4" w:colLast="4"/>
            <w:permStart w:id="1741100595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954695162" w:edGrp="everyone" w:colFirst="4" w:colLast="4"/>
            <w:permStart w:id="1448100890" w:edGrp="everyone" w:colFirst="2" w:colLast="2"/>
            <w:permEnd w:id="1391753519"/>
            <w:permEnd w:id="174110059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822820471" w:edGrp="everyone" w:colFirst="4" w:colLast="4"/>
            <w:permStart w:id="1717655706" w:edGrp="everyone" w:colFirst="2" w:colLast="2"/>
            <w:permEnd w:id="954695162"/>
            <w:permEnd w:id="1448100890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822820471"/>
      <w:permEnd w:id="1717655706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726040087" w:edGrp="everyone"/>
            <w:permEnd w:id="1726040087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57089529" w:edGrp="everyone"/>
            <w:permEnd w:id="57089529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24280187" w:edGrp="everyone" w:colFirst="2" w:colLast="2"/>
            <w:permStart w:id="1969912269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24280187"/>
      <w:permEnd w:id="1969912269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56914782" w:edGrp="everyone" w:colFirst="1" w:colLast="1"/>
            <w:permStart w:id="137338619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56914782"/>
      <w:permEnd w:id="137338619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15972904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707963719" w:edGrp="everyone" w:colFirst="0" w:colLast="0"/>
      <w:permEnd w:id="115972904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70796371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25980" w:edGrp="everyone" w:colFirst="1" w:colLast="1"/>
            <w:permStart w:id="1531784110" w:edGrp="everyone" w:colFirst="2" w:colLast="2"/>
            <w:permStart w:id="726487443" w:edGrp="everyone" w:colFirst="6" w:colLast="6"/>
            <w:permStart w:id="746419368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9891362" w:edGrp="everyone" w:colFirst="1" w:colLast="1"/>
            <w:permStart w:id="1606159155" w:edGrp="everyone" w:colFirst="2" w:colLast="2"/>
            <w:permStart w:id="291661630" w:edGrp="everyone" w:colFirst="6" w:colLast="6"/>
            <w:permStart w:id="339476893" w:edGrp="everyone" w:colFirst="4" w:colLast="4"/>
            <w:permEnd w:id="18825980"/>
            <w:permEnd w:id="1531784110"/>
            <w:permEnd w:id="726487443"/>
            <w:permEnd w:id="746419368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730955351" w:edGrp="everyone" w:colFirst="1" w:colLast="1"/>
            <w:permStart w:id="1660298938" w:edGrp="everyone" w:colFirst="2" w:colLast="2"/>
            <w:permStart w:id="7487481" w:edGrp="everyone" w:colFirst="6" w:colLast="6"/>
            <w:permStart w:id="1643393719" w:edGrp="everyone" w:colFirst="4" w:colLast="4"/>
            <w:permEnd w:id="1039891362"/>
            <w:permEnd w:id="1606159155"/>
            <w:permEnd w:id="291661630"/>
            <w:permEnd w:id="339476893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557263" w:edGrp="everyone" w:colFirst="1" w:colLast="1"/>
            <w:permStart w:id="1762476468" w:edGrp="everyone" w:colFirst="2" w:colLast="2"/>
            <w:permStart w:id="909928512" w:edGrp="everyone" w:colFirst="6" w:colLast="6"/>
            <w:permStart w:id="128537899" w:edGrp="everyone" w:colFirst="4" w:colLast="4"/>
            <w:permEnd w:id="730955351"/>
            <w:permEnd w:id="1660298938"/>
            <w:permEnd w:id="7487481"/>
            <w:permEnd w:id="1643393719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57502695" w:edGrp="everyone" w:colFirst="1" w:colLast="1"/>
            <w:permStart w:id="760813800" w:edGrp="everyone" w:colFirst="2" w:colLast="2"/>
            <w:permStart w:id="619210292" w:edGrp="everyone" w:colFirst="6" w:colLast="6"/>
            <w:permStart w:id="1419250473" w:edGrp="everyone" w:colFirst="4" w:colLast="4"/>
            <w:permEnd w:id="153557263"/>
            <w:permEnd w:id="1762476468"/>
            <w:permEnd w:id="909928512"/>
            <w:permEnd w:id="128537899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19546468" w:edGrp="everyone" w:colFirst="1" w:colLast="1"/>
            <w:permStart w:id="1766749477" w:edGrp="everyone" w:colFirst="2" w:colLast="2"/>
            <w:permStart w:id="709956996" w:edGrp="everyone" w:colFirst="6" w:colLast="6"/>
            <w:permStart w:id="105455437" w:edGrp="everyone" w:colFirst="4" w:colLast="4"/>
            <w:permEnd w:id="1157502695"/>
            <w:permEnd w:id="760813800"/>
            <w:permEnd w:id="619210292"/>
            <w:permEnd w:id="1419250473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9435867" w:edGrp="everyone" w:colFirst="1" w:colLast="1"/>
            <w:permStart w:id="1967810366" w:edGrp="everyone" w:colFirst="2" w:colLast="2"/>
            <w:permStart w:id="1460431097" w:edGrp="everyone" w:colFirst="6" w:colLast="6"/>
            <w:permStart w:id="1793338473" w:edGrp="everyone" w:colFirst="4" w:colLast="4"/>
            <w:permEnd w:id="119546468"/>
            <w:permEnd w:id="1766749477"/>
            <w:permEnd w:id="709956996"/>
            <w:permEnd w:id="105455437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29839768" w:edGrp="everyone" w:colFirst="1" w:colLast="1"/>
            <w:permStart w:id="1501694594" w:edGrp="everyone" w:colFirst="2" w:colLast="2"/>
            <w:permStart w:id="1121260336" w:edGrp="everyone" w:colFirst="6" w:colLast="6"/>
            <w:permStart w:id="502017440" w:edGrp="everyone" w:colFirst="4" w:colLast="4"/>
            <w:permEnd w:id="219435867"/>
            <w:permEnd w:id="1967810366"/>
            <w:permEnd w:id="1460431097"/>
            <w:permEnd w:id="1793338473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98943685" w:edGrp="everyone" w:colFirst="1" w:colLast="1"/>
            <w:permStart w:id="2109610151" w:edGrp="everyone" w:colFirst="2" w:colLast="2"/>
            <w:permStart w:id="301743244" w:edGrp="everyone" w:colFirst="6" w:colLast="6"/>
            <w:permStart w:id="1279729373" w:edGrp="everyone" w:colFirst="4" w:colLast="4"/>
            <w:permEnd w:id="729839768"/>
            <w:permEnd w:id="1501694594"/>
            <w:permEnd w:id="1121260336"/>
            <w:permEnd w:id="502017440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73854902" w:edGrp="everyone" w:colFirst="1" w:colLast="1"/>
            <w:permStart w:id="1516701044" w:edGrp="everyone" w:colFirst="2" w:colLast="2"/>
            <w:permStart w:id="1678274609" w:edGrp="everyone" w:colFirst="6" w:colLast="6"/>
            <w:permStart w:id="1241802263" w:edGrp="everyone" w:colFirst="4" w:colLast="4"/>
            <w:permEnd w:id="1398943685"/>
            <w:permEnd w:id="2109610151"/>
            <w:permEnd w:id="301743244"/>
            <w:permEnd w:id="127972937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5083582" w:edGrp="everyone" w:colFirst="1" w:colLast="1"/>
            <w:permStart w:id="1621982872" w:edGrp="everyone" w:colFirst="2" w:colLast="2"/>
            <w:permStart w:id="796399471" w:edGrp="everyone" w:colFirst="6" w:colLast="6"/>
            <w:permStart w:id="1449676179" w:edGrp="everyone" w:colFirst="4" w:colLast="4"/>
            <w:permEnd w:id="1273854902"/>
            <w:permEnd w:id="1516701044"/>
            <w:permEnd w:id="1678274609"/>
            <w:permEnd w:id="1241802263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71125863" w:edGrp="everyone" w:colFirst="1" w:colLast="1"/>
            <w:permStart w:id="655259666" w:edGrp="everyone" w:colFirst="2" w:colLast="2"/>
            <w:permStart w:id="1306751298" w:edGrp="everyone" w:colFirst="6" w:colLast="6"/>
            <w:permStart w:id="1443313042" w:edGrp="everyone" w:colFirst="4" w:colLast="4"/>
            <w:permEnd w:id="1905083582"/>
            <w:permEnd w:id="1621982872"/>
            <w:permEnd w:id="796399471"/>
            <w:permEnd w:id="1449676179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2437350" w:edGrp="everyone" w:colFirst="1" w:colLast="1"/>
            <w:permStart w:id="930028640" w:edGrp="everyone" w:colFirst="2" w:colLast="2"/>
            <w:permStart w:id="542201835" w:edGrp="everyone" w:colFirst="6" w:colLast="6"/>
            <w:permStart w:id="360347602" w:edGrp="everyone" w:colFirst="4" w:colLast="4"/>
            <w:permEnd w:id="1071125863"/>
            <w:permEnd w:id="655259666"/>
            <w:permEnd w:id="1306751298"/>
            <w:permEnd w:id="1443313042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4709756" w:edGrp="everyone" w:colFirst="1" w:colLast="1"/>
            <w:permStart w:id="805597389" w:edGrp="everyone" w:colFirst="2" w:colLast="2"/>
            <w:permStart w:id="303516453" w:edGrp="everyone" w:colFirst="6" w:colLast="6"/>
            <w:permStart w:id="724643049" w:edGrp="everyone" w:colFirst="4" w:colLast="4"/>
            <w:permEnd w:id="612437350"/>
            <w:permEnd w:id="930028640"/>
            <w:permEnd w:id="542201835"/>
            <w:permEnd w:id="36034760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44896480" w:edGrp="everyone" w:colFirst="1" w:colLast="1"/>
            <w:permStart w:id="1122767650" w:edGrp="everyone" w:colFirst="6" w:colLast="6"/>
            <w:permStart w:id="1765281177" w:edGrp="everyone" w:colFirst="4" w:colLast="4"/>
            <w:permStart w:id="44912277" w:edGrp="everyone" w:colFirst="2" w:colLast="2"/>
            <w:permEnd w:id="1284709756"/>
            <w:permEnd w:id="805597389"/>
            <w:permEnd w:id="303516453"/>
            <w:permEnd w:id="724643049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29572913" w:edGrp="everyone" w:colFirst="5" w:colLast="5"/>
            <w:permStart w:id="1640791837" w:edGrp="everyone" w:colFirst="3" w:colLast="3"/>
            <w:permStart w:id="1791173609" w:edGrp="everyone" w:colFirst="1" w:colLast="1"/>
            <w:permEnd w:id="1644896480"/>
            <w:permEnd w:id="1122767650"/>
            <w:permEnd w:id="1765281177"/>
            <w:permEnd w:id="44912277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629572913"/>
    <w:permEnd w:id="1640791837"/>
    <w:permEnd w:id="1791173609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01395128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934572570" w:edGrp="everyone" w:colFirst="0" w:colLast="0"/>
      <w:permEnd w:id="101395128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934572570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377569977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119264049" w:edGrp="everyone" w:colFirst="0" w:colLast="0"/>
      <w:permEnd w:id="1377569977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119264049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97808907" w:edGrp="everyone" w:colFirst="1" w:colLast="1"/>
            <w:permStart w:id="175370683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97808907"/>
      <w:permEnd w:id="175370683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07737287" w:edGrp="everyone" w:colFirst="1" w:colLast="1"/>
            <w:permStart w:id="366948792" w:edGrp="everyone" w:colFirst="2" w:colLast="2"/>
            <w:permStart w:id="1394159971" w:edGrp="everyone" w:colFirst="4" w:colLast="4"/>
            <w:permStart w:id="468659113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4843941" w:edGrp="everyone" w:colFirst="1" w:colLast="1"/>
            <w:permStart w:id="1573783741" w:edGrp="everyone" w:colFirst="2" w:colLast="2"/>
            <w:permStart w:id="1398670424" w:edGrp="everyone" w:colFirst="4" w:colLast="4"/>
            <w:permStart w:id="1831538581" w:edGrp="everyone" w:colFirst="6" w:colLast="6"/>
            <w:permEnd w:id="1407737287"/>
            <w:permEnd w:id="366948792"/>
            <w:permEnd w:id="1394159971"/>
            <w:permEnd w:id="468659113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2104927" w:edGrp="everyone" w:colFirst="1" w:colLast="1"/>
            <w:permStart w:id="693729158" w:edGrp="everyone" w:colFirst="2" w:colLast="2"/>
            <w:permStart w:id="885327619" w:edGrp="everyone" w:colFirst="4" w:colLast="4"/>
            <w:permStart w:id="1122052406" w:edGrp="everyone" w:colFirst="6" w:colLast="6"/>
            <w:permEnd w:id="1594843941"/>
            <w:permEnd w:id="1573783741"/>
            <w:permEnd w:id="1398670424"/>
            <w:permEnd w:id="1831538581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61480260" w:edGrp="everyone" w:colFirst="1" w:colLast="1"/>
            <w:permStart w:id="969547261" w:edGrp="everyone" w:colFirst="2" w:colLast="2"/>
            <w:permStart w:id="757606963" w:edGrp="everyone" w:colFirst="4" w:colLast="4"/>
            <w:permStart w:id="166266416" w:edGrp="everyone" w:colFirst="6" w:colLast="6"/>
            <w:permEnd w:id="1842104927"/>
            <w:permEnd w:id="693729158"/>
            <w:permEnd w:id="885327619"/>
            <w:permEnd w:id="1122052406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44672356" w:edGrp="everyone" w:colFirst="1" w:colLast="1"/>
            <w:permStart w:id="1881216447" w:edGrp="everyone" w:colFirst="2" w:colLast="2"/>
            <w:permStart w:id="207709734" w:edGrp="everyone" w:colFirst="4" w:colLast="4"/>
            <w:permStart w:id="1460537926" w:edGrp="everyone" w:colFirst="6" w:colLast="6"/>
            <w:permEnd w:id="1461480260"/>
            <w:permEnd w:id="969547261"/>
            <w:permEnd w:id="757606963"/>
            <w:permEnd w:id="166266416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05638841" w:edGrp="everyone" w:colFirst="1" w:colLast="1"/>
            <w:permStart w:id="60238910" w:edGrp="everyone" w:colFirst="2" w:colLast="2"/>
            <w:permStart w:id="1573022469" w:edGrp="everyone" w:colFirst="4" w:colLast="4"/>
            <w:permStart w:id="1282153001" w:edGrp="everyone" w:colFirst="6" w:colLast="6"/>
            <w:permEnd w:id="1144672356"/>
            <w:permEnd w:id="1881216447"/>
            <w:permEnd w:id="207709734"/>
            <w:permEnd w:id="1460537926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94985603" w:edGrp="everyone" w:colFirst="1" w:colLast="1"/>
            <w:permStart w:id="1289760642" w:edGrp="everyone" w:colFirst="2" w:colLast="2"/>
            <w:permStart w:id="1872786298" w:edGrp="everyone" w:colFirst="4" w:colLast="4"/>
            <w:permStart w:id="1886331835" w:edGrp="everyone" w:colFirst="6" w:colLast="6"/>
            <w:permEnd w:id="1305638841"/>
            <w:permEnd w:id="60238910"/>
            <w:permEnd w:id="1573022469"/>
            <w:permEnd w:id="128215300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0751947" w:edGrp="everyone" w:colFirst="1" w:colLast="1"/>
            <w:permStart w:id="453527870" w:edGrp="everyone" w:colFirst="2" w:colLast="2"/>
            <w:permStart w:id="769732278" w:edGrp="everyone" w:colFirst="4" w:colLast="4"/>
            <w:permStart w:id="119234129" w:edGrp="everyone" w:colFirst="6" w:colLast="6"/>
            <w:permEnd w:id="1194985603"/>
            <w:permEnd w:id="1289760642"/>
            <w:permEnd w:id="1872786298"/>
            <w:permEnd w:id="188633183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78705758" w:edGrp="everyone" w:colFirst="1" w:colLast="1"/>
            <w:permStart w:id="287967192" w:edGrp="everyone" w:colFirst="2" w:colLast="2"/>
            <w:permStart w:id="1691105606" w:edGrp="everyone" w:colFirst="4" w:colLast="4"/>
            <w:permStart w:id="1970677541" w:edGrp="everyone" w:colFirst="6" w:colLast="6"/>
            <w:permEnd w:id="1320751947"/>
            <w:permEnd w:id="453527870"/>
            <w:permEnd w:id="769732278"/>
            <w:permEnd w:id="11923412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5591560" w:edGrp="everyone" w:colFirst="1" w:colLast="1"/>
            <w:permStart w:id="1242523673" w:edGrp="everyone" w:colFirst="2" w:colLast="2"/>
            <w:permStart w:id="1677417583" w:edGrp="everyone" w:colFirst="4" w:colLast="4"/>
            <w:permStart w:id="810836635" w:edGrp="everyone" w:colFirst="6" w:colLast="6"/>
            <w:permEnd w:id="1478705758"/>
            <w:permEnd w:id="287967192"/>
            <w:permEnd w:id="1691105606"/>
            <w:permEnd w:id="1970677541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37576839" w:edGrp="everyone" w:colFirst="1" w:colLast="1"/>
            <w:permStart w:id="1002531331" w:edGrp="everyone" w:colFirst="2" w:colLast="2"/>
            <w:permStart w:id="1966482787" w:edGrp="everyone" w:colFirst="4" w:colLast="4"/>
            <w:permStart w:id="1854631875" w:edGrp="everyone" w:colFirst="6" w:colLast="6"/>
            <w:permEnd w:id="85591560"/>
            <w:permEnd w:id="1242523673"/>
            <w:permEnd w:id="1677417583"/>
            <w:permEnd w:id="810836635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29803954" w:edGrp="everyone" w:colFirst="1" w:colLast="1"/>
            <w:permStart w:id="515055951" w:edGrp="everyone" w:colFirst="2" w:colLast="2"/>
            <w:permStart w:id="184446252" w:edGrp="everyone" w:colFirst="4" w:colLast="4"/>
            <w:permStart w:id="1935760175" w:edGrp="everyone" w:colFirst="6" w:colLast="6"/>
            <w:permEnd w:id="1737576839"/>
            <w:permEnd w:id="1002531331"/>
            <w:permEnd w:id="1966482787"/>
            <w:permEnd w:id="185463187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80965095" w:edGrp="everyone" w:colFirst="1" w:colLast="1"/>
            <w:permStart w:id="885351521" w:edGrp="everyone" w:colFirst="2" w:colLast="2"/>
            <w:permStart w:id="390870543" w:edGrp="everyone" w:colFirst="4" w:colLast="4"/>
            <w:permStart w:id="669744464" w:edGrp="everyone" w:colFirst="6" w:colLast="6"/>
            <w:permEnd w:id="529803954"/>
            <w:permEnd w:id="515055951"/>
            <w:permEnd w:id="184446252"/>
            <w:permEnd w:id="1935760175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7469555" w:edGrp="everyone" w:colFirst="1" w:colLast="1"/>
            <w:permStart w:id="1429501801" w:edGrp="everyone" w:colFirst="2" w:colLast="2"/>
            <w:permStart w:id="701526304" w:edGrp="everyone" w:colFirst="4" w:colLast="4"/>
            <w:permStart w:id="2013346585" w:edGrp="everyone" w:colFirst="6" w:colLast="6"/>
            <w:permEnd w:id="380965095"/>
            <w:permEnd w:id="885351521"/>
            <w:permEnd w:id="390870543"/>
            <w:permEnd w:id="66974446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57825032" w:edGrp="everyone" w:colFirst="1" w:colLast="1"/>
            <w:permStart w:id="2091402007" w:edGrp="everyone" w:colFirst="2" w:colLast="2"/>
            <w:permStart w:id="727843610" w:edGrp="everyone" w:colFirst="4" w:colLast="4"/>
            <w:permStart w:id="599752266" w:edGrp="everyone" w:colFirst="6" w:colLast="6"/>
            <w:permEnd w:id="27469555"/>
            <w:permEnd w:id="1429501801"/>
            <w:permEnd w:id="701526304"/>
            <w:permEnd w:id="2013346585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8732076" w:edGrp="everyone" w:colFirst="1" w:colLast="1"/>
            <w:permStart w:id="1899256780" w:edGrp="everyone" w:colFirst="2" w:colLast="2"/>
            <w:permStart w:id="92481274" w:edGrp="everyone" w:colFirst="4" w:colLast="4"/>
            <w:permStart w:id="2070618924" w:edGrp="everyone" w:colFirst="6" w:colLast="6"/>
            <w:permEnd w:id="257825032"/>
            <w:permEnd w:id="2091402007"/>
            <w:permEnd w:id="727843610"/>
            <w:permEnd w:id="59975226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799902" w:edGrp="everyone" w:colFirst="1" w:colLast="1"/>
            <w:permStart w:id="1212637512" w:edGrp="everyone" w:colFirst="2" w:colLast="2"/>
            <w:permStart w:id="2015039741" w:edGrp="everyone" w:colFirst="4" w:colLast="4"/>
            <w:permStart w:id="462912994" w:edGrp="everyone" w:colFirst="6" w:colLast="6"/>
            <w:permEnd w:id="1688732076"/>
            <w:permEnd w:id="1899256780"/>
            <w:permEnd w:id="92481274"/>
            <w:permEnd w:id="207061892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7043375" w:edGrp="everyone" w:colFirst="1" w:colLast="1"/>
            <w:permStart w:id="2001141772" w:edGrp="everyone" w:colFirst="2" w:colLast="2"/>
            <w:permStart w:id="162603947" w:edGrp="everyone" w:colFirst="4" w:colLast="4"/>
            <w:permStart w:id="393245897" w:edGrp="everyone" w:colFirst="6" w:colLast="6"/>
            <w:permEnd w:id="92799902"/>
            <w:permEnd w:id="1212637512"/>
            <w:permEnd w:id="2015039741"/>
            <w:permEnd w:id="462912994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6674431" w:edGrp="everyone" w:colFirst="1" w:colLast="1"/>
            <w:permStart w:id="1132539277" w:edGrp="everyone" w:colFirst="2" w:colLast="2"/>
            <w:permStart w:id="1163353319" w:edGrp="everyone" w:colFirst="4" w:colLast="4"/>
            <w:permStart w:id="2071420189" w:edGrp="everyone" w:colFirst="6" w:colLast="6"/>
            <w:permEnd w:id="1567043375"/>
            <w:permEnd w:id="2001141772"/>
            <w:permEnd w:id="162603947"/>
            <w:permEnd w:id="393245897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40480666" w:edGrp="everyone" w:colFirst="1" w:colLast="1"/>
            <w:permStart w:id="688094707" w:edGrp="everyone" w:colFirst="2" w:colLast="2"/>
            <w:permStart w:id="1831671201" w:edGrp="everyone" w:colFirst="4" w:colLast="4"/>
            <w:permStart w:id="758066666" w:edGrp="everyone" w:colFirst="6" w:colLast="6"/>
            <w:permEnd w:id="1716674431"/>
            <w:permEnd w:id="1132539277"/>
            <w:permEnd w:id="1163353319"/>
            <w:permEnd w:id="2071420189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9027981" w:edGrp="everyone" w:colFirst="1" w:colLast="1"/>
            <w:permStart w:id="1593776081" w:edGrp="everyone" w:colFirst="2" w:colLast="2"/>
            <w:permStart w:id="565649777" w:edGrp="everyone" w:colFirst="4" w:colLast="4"/>
            <w:permStart w:id="953298878" w:edGrp="everyone" w:colFirst="6" w:colLast="6"/>
            <w:permEnd w:id="1940480666"/>
            <w:permEnd w:id="688094707"/>
            <w:permEnd w:id="1831671201"/>
            <w:permEnd w:id="758066666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5937080" w:edGrp="everyone" w:colFirst="1" w:colLast="1"/>
            <w:permStart w:id="759572663" w:edGrp="everyone" w:colFirst="2" w:colLast="2"/>
            <w:permStart w:id="501944447" w:edGrp="everyone" w:colFirst="4" w:colLast="4"/>
            <w:permStart w:id="719717176" w:edGrp="everyone" w:colFirst="6" w:colLast="6"/>
            <w:permEnd w:id="1529027981"/>
            <w:permEnd w:id="1593776081"/>
            <w:permEnd w:id="565649777"/>
            <w:permEnd w:id="953298878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9961055" w:edGrp="everyone" w:colFirst="1" w:colLast="1"/>
            <w:permStart w:id="1018439059" w:edGrp="everyone" w:colFirst="2" w:colLast="2"/>
            <w:permStart w:id="1360755468" w:edGrp="everyone" w:colFirst="4" w:colLast="4"/>
            <w:permStart w:id="1888893181" w:edGrp="everyone" w:colFirst="6" w:colLast="6"/>
            <w:permEnd w:id="1245937080"/>
            <w:permEnd w:id="759572663"/>
            <w:permEnd w:id="501944447"/>
            <w:permEnd w:id="719717176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5624862" w:edGrp="everyone" w:colFirst="1" w:colLast="1"/>
            <w:permStart w:id="363618991" w:edGrp="everyone" w:colFirst="2" w:colLast="2"/>
            <w:permStart w:id="1442065018" w:edGrp="everyone" w:colFirst="4" w:colLast="4"/>
            <w:permStart w:id="1736719523" w:edGrp="everyone" w:colFirst="6" w:colLast="6"/>
            <w:permEnd w:id="629961055"/>
            <w:permEnd w:id="1018439059"/>
            <w:permEnd w:id="1360755468"/>
            <w:permEnd w:id="1888893181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723028" w:edGrp="everyone" w:colFirst="1" w:colLast="1"/>
            <w:permStart w:id="1779592335" w:edGrp="everyone" w:colFirst="2" w:colLast="2"/>
            <w:permStart w:id="1469806034" w:edGrp="everyone" w:colFirst="4" w:colLast="4"/>
            <w:permStart w:id="1940201750" w:edGrp="everyone" w:colFirst="6" w:colLast="6"/>
            <w:permEnd w:id="1335624862"/>
            <w:permEnd w:id="363618991"/>
            <w:permEnd w:id="1442065018"/>
            <w:permEnd w:id="1736719523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5816472" w:edGrp="everyone" w:colFirst="1" w:colLast="1"/>
            <w:permStart w:id="1170212495" w:edGrp="everyone" w:colFirst="2" w:colLast="2"/>
            <w:permStart w:id="1551574881" w:edGrp="everyone" w:colFirst="4" w:colLast="4"/>
            <w:permStart w:id="159787814" w:edGrp="everyone" w:colFirst="6" w:colLast="6"/>
            <w:permEnd w:id="4723028"/>
            <w:permEnd w:id="1779592335"/>
            <w:permEnd w:id="1469806034"/>
            <w:permEnd w:id="1940201750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7893628" w:edGrp="everyone" w:colFirst="1" w:colLast="1"/>
            <w:permStart w:id="560402076" w:edGrp="everyone" w:colFirst="2" w:colLast="2"/>
            <w:permStart w:id="1647128170" w:edGrp="everyone" w:colFirst="4" w:colLast="4"/>
            <w:permStart w:id="847457196" w:edGrp="everyone" w:colFirst="6" w:colLast="6"/>
            <w:permEnd w:id="865816472"/>
            <w:permEnd w:id="1170212495"/>
            <w:permEnd w:id="1551574881"/>
            <w:permEnd w:id="159787814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14765252" w:edGrp="everyone" w:colFirst="1" w:colLast="1"/>
            <w:permStart w:id="1414815268" w:edGrp="everyone" w:colFirst="2" w:colLast="2"/>
            <w:permStart w:id="1145728158" w:edGrp="everyone" w:colFirst="4" w:colLast="4"/>
            <w:permStart w:id="1755518812" w:edGrp="everyone" w:colFirst="6" w:colLast="6"/>
            <w:permEnd w:id="137893628"/>
            <w:permEnd w:id="560402076"/>
            <w:permEnd w:id="1647128170"/>
            <w:permEnd w:id="847457196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18569448" w:edGrp="everyone" w:colFirst="1" w:colLast="1"/>
            <w:permStart w:id="995115220" w:edGrp="everyone" w:colFirst="2" w:colLast="2"/>
            <w:permStart w:id="1933849635" w:edGrp="everyone" w:colFirst="4" w:colLast="4"/>
            <w:permStart w:id="171785790" w:edGrp="everyone" w:colFirst="6" w:colLast="6"/>
            <w:permEnd w:id="1514765252"/>
            <w:permEnd w:id="1414815268"/>
            <w:permEnd w:id="1145728158"/>
            <w:permEnd w:id="175551881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7340529" w:edGrp="everyone" w:colFirst="1" w:colLast="1"/>
            <w:permStart w:id="1380075810" w:edGrp="everyone" w:colFirst="4" w:colLast="4"/>
            <w:permStart w:id="511341859" w:edGrp="everyone" w:colFirst="6" w:colLast="6"/>
            <w:permStart w:id="112354874" w:edGrp="everyone" w:colFirst="2" w:colLast="2"/>
            <w:permEnd w:id="718569448"/>
            <w:permEnd w:id="995115220"/>
            <w:permEnd w:id="1933849635"/>
            <w:permEnd w:id="171785790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565853237" w:edGrp="everyone" w:colFirst="3" w:colLast="3"/>
            <w:permStart w:id="208098826" w:edGrp="everyone" w:colFirst="5" w:colLast="5"/>
            <w:permStart w:id="1859258657" w:edGrp="everyone" w:colFirst="1" w:colLast="1"/>
            <w:permEnd w:id="167340529"/>
            <w:permEnd w:id="1380075810"/>
            <w:permEnd w:id="511341859"/>
            <w:permEnd w:id="11235487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65853237"/>
    <w:permEnd w:id="208098826"/>
    <w:permEnd w:id="1859258657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965690683" w:edGrp="everyone" w:colFirst="1" w:colLast="1"/>
            <w:permStart w:id="85061714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965690683"/>
      <w:permEnd w:id="850617141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4951783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49517831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120223200" w:edGrp="everyone" w:colFirst="4" w:colLast="4"/>
            <w:permStart w:id="1993672433" w:edGrp="everyone" w:colFirst="2" w:colLast="2"/>
            <w:permStart w:id="334637752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120223200"/>
      <w:permEnd w:id="1993672433"/>
      <w:permEnd w:id="334637752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16630655" w:edGrp="everyone" w:colFirst="4" w:colLast="4"/>
            <w:permStart w:id="174909057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16630655"/>
      <w:permEnd w:id="174909057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989094836" w:edGrp="everyone" w:colFirst="4" w:colLast="4"/>
            <w:permStart w:id="32553790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989094836"/>
      <w:permEnd w:id="325537900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78962284" w:edGrp="everyone" w:colFirst="0" w:colLast="0"/>
            <w:permStart w:id="1279348606" w:edGrp="everyone" w:colFirst="5" w:colLast="5"/>
            <w:permStart w:id="239212562" w:edGrp="everyone" w:colFirst="7" w:colLast="7"/>
            <w:permStart w:id="771302753" w:edGrp="everyone" w:colFirst="8" w:colLast="8"/>
            <w:permStart w:id="802973063" w:edGrp="everyone" w:colFirst="1" w:colLast="1"/>
            <w:permStart w:id="39258082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1050282" w:edGrp="everyone" w:colFirst="0" w:colLast="0"/>
            <w:permStart w:id="70018915" w:edGrp="everyone" w:colFirst="5" w:colLast="5"/>
            <w:permStart w:id="466765752" w:edGrp="everyone" w:colFirst="7" w:colLast="7"/>
            <w:permStart w:id="1463839859" w:edGrp="everyone" w:colFirst="8" w:colLast="8"/>
            <w:permStart w:id="561673457" w:edGrp="everyone" w:colFirst="1" w:colLast="1"/>
            <w:permStart w:id="2076969750" w:edGrp="everyone" w:colFirst="3" w:colLast="3"/>
            <w:permEnd w:id="478962284"/>
            <w:permEnd w:id="1279348606"/>
            <w:permEnd w:id="239212562"/>
            <w:permEnd w:id="771302753"/>
            <w:permEnd w:id="802973063"/>
            <w:permEnd w:id="3925808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6" o:title=""/>
                  <o:lock v:ext="edit" aspectratio="f"/>
                </v:shape>
                <w:control r:id="rId38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39" o:title=""/>
                  <o:lock v:ext="edit" aspectratio="f"/>
                </v:shape>
                <w:control r:id="rId4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66771921" w:edGrp="everyone" w:colFirst="0" w:colLast="0"/>
            <w:permStart w:id="1061173743" w:edGrp="everyone" w:colFirst="5" w:colLast="5"/>
            <w:permStart w:id="1595489049" w:edGrp="everyone" w:colFirst="7" w:colLast="7"/>
            <w:permStart w:id="717494117" w:edGrp="everyone" w:colFirst="8" w:colLast="8"/>
            <w:permStart w:id="659054835" w:edGrp="everyone" w:colFirst="1" w:colLast="1"/>
            <w:permStart w:id="1286090179" w:edGrp="everyone" w:colFirst="3" w:colLast="3"/>
            <w:permEnd w:id="1811050282"/>
            <w:permEnd w:id="70018915"/>
            <w:permEnd w:id="466765752"/>
            <w:permEnd w:id="1463839859"/>
            <w:permEnd w:id="561673457"/>
            <w:permEnd w:id="20769697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1" o:title=""/>
                  <o:lock v:ext="edit" aspectratio="f"/>
                </v:shape>
                <w:control r:id="rId42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3" o:title=""/>
                </v:shape>
                <w:control r:id="rId44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98143394" w:edGrp="everyone" w:colFirst="0" w:colLast="0"/>
            <w:permStart w:id="56565694" w:edGrp="everyone" w:colFirst="5" w:colLast="5"/>
            <w:permStart w:id="1158181563" w:edGrp="everyone" w:colFirst="7" w:colLast="7"/>
            <w:permStart w:id="156767049" w:edGrp="everyone" w:colFirst="8" w:colLast="8"/>
            <w:permStart w:id="228075812" w:edGrp="everyone" w:colFirst="1" w:colLast="1"/>
            <w:permStart w:id="911221159" w:edGrp="everyone" w:colFirst="3" w:colLast="3"/>
            <w:permEnd w:id="2066771921"/>
            <w:permEnd w:id="1061173743"/>
            <w:permEnd w:id="1595489049"/>
            <w:permEnd w:id="717494117"/>
            <w:permEnd w:id="659054835"/>
            <w:permEnd w:id="12860901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5" o:title=""/>
                  <o:lock v:ext="edit" aspectratio="f"/>
                </v:shape>
                <w:control r:id="rId46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7" o:title=""/>
                  <o:lock v:ext="edit" aspectratio="f"/>
                </v:shape>
                <w:control r:id="rId48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4477910" w:edGrp="everyone" w:colFirst="0" w:colLast="0"/>
            <w:permStart w:id="1807514004" w:edGrp="everyone" w:colFirst="5" w:colLast="5"/>
            <w:permStart w:id="829447001" w:edGrp="everyone" w:colFirst="7" w:colLast="7"/>
            <w:permStart w:id="166419198" w:edGrp="everyone" w:colFirst="8" w:colLast="8"/>
            <w:permStart w:id="1130508282" w:edGrp="everyone" w:colFirst="1" w:colLast="1"/>
            <w:permStart w:id="2080004995" w:edGrp="everyone" w:colFirst="3" w:colLast="3"/>
            <w:permEnd w:id="398143394"/>
            <w:permEnd w:id="56565694"/>
            <w:permEnd w:id="1158181563"/>
            <w:permEnd w:id="156767049"/>
            <w:permEnd w:id="228075812"/>
            <w:permEnd w:id="9112211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49" o:title=""/>
                  <o:lock v:ext="edit" aspectratio="f"/>
                </v:shape>
                <w:control r:id="rId50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1" o:title=""/>
                  <o:lock v:ext="edit" aspectratio="f"/>
                </v:shape>
                <w:control r:id="rId52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72784755" w:edGrp="everyone" w:colFirst="0" w:colLast="0"/>
            <w:permStart w:id="1926189170" w:edGrp="everyone" w:colFirst="5" w:colLast="5"/>
            <w:permStart w:id="2110868421" w:edGrp="everyone" w:colFirst="7" w:colLast="7"/>
            <w:permStart w:id="206180322" w:edGrp="everyone" w:colFirst="8" w:colLast="8"/>
            <w:permStart w:id="1250956090" w:edGrp="everyone" w:colFirst="1" w:colLast="1"/>
            <w:permStart w:id="2080131416" w:edGrp="everyone" w:colFirst="3" w:colLast="3"/>
            <w:permEnd w:id="444477910"/>
            <w:permEnd w:id="1807514004"/>
            <w:permEnd w:id="829447001"/>
            <w:permEnd w:id="166419198"/>
            <w:permEnd w:id="1130508282"/>
            <w:permEnd w:id="20800049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3" o:title=""/>
                  <o:lock v:ext="edit" aspectratio="f"/>
                </v:shape>
                <w:control r:id="rId54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5" o:title=""/>
                  <o:lock v:ext="edit" aspectratio="f"/>
                </v:shape>
                <w:control r:id="rId56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22932606" w:edGrp="everyone" w:colFirst="0" w:colLast="0"/>
            <w:permStart w:id="1381443111" w:edGrp="everyone" w:colFirst="5" w:colLast="5"/>
            <w:permStart w:id="422715601" w:edGrp="everyone" w:colFirst="7" w:colLast="7"/>
            <w:permStart w:id="1309629327" w:edGrp="everyone" w:colFirst="8" w:colLast="8"/>
            <w:permStart w:id="558784155" w:edGrp="everyone" w:colFirst="1" w:colLast="1"/>
            <w:permStart w:id="2070442721" w:edGrp="everyone" w:colFirst="3" w:colLast="3"/>
            <w:permEnd w:id="1072784755"/>
            <w:permEnd w:id="1926189170"/>
            <w:permEnd w:id="2110868421"/>
            <w:permEnd w:id="206180322"/>
            <w:permEnd w:id="1250956090"/>
            <w:permEnd w:id="20801314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7" o:title=""/>
                  <o:lock v:ext="edit" aspectratio="f"/>
                </v:shape>
                <w:control r:id="rId58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59" o:title=""/>
                  <o:lock v:ext="edit" aspectratio="f"/>
                </v:shape>
                <w:control r:id="rId60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3198287" w:edGrp="everyone" w:colFirst="0" w:colLast="0"/>
            <w:permStart w:id="1822440617" w:edGrp="everyone" w:colFirst="5" w:colLast="5"/>
            <w:permStart w:id="1567912916" w:edGrp="everyone" w:colFirst="7" w:colLast="7"/>
            <w:permStart w:id="1802071053" w:edGrp="everyone" w:colFirst="8" w:colLast="8"/>
            <w:permStart w:id="1742038592" w:edGrp="everyone" w:colFirst="1" w:colLast="1"/>
            <w:permStart w:id="1125068887" w:edGrp="everyone" w:colFirst="3" w:colLast="3"/>
            <w:permEnd w:id="1522932606"/>
            <w:permEnd w:id="1381443111"/>
            <w:permEnd w:id="422715601"/>
            <w:permEnd w:id="1309629327"/>
            <w:permEnd w:id="558784155"/>
            <w:permEnd w:id="20704427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1" o:title=""/>
                  <o:lock v:ext="edit" aspectratio="f"/>
                </v:shape>
                <w:control r:id="rId6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3" o:title=""/>
                  <o:lock v:ext="edit" aspectratio="f"/>
                </v:shape>
                <w:control r:id="rId64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25492073" w:edGrp="everyone" w:colFirst="0" w:colLast="0"/>
            <w:permStart w:id="2080197676" w:edGrp="everyone" w:colFirst="5" w:colLast="5"/>
            <w:permStart w:id="591032675" w:edGrp="everyone" w:colFirst="7" w:colLast="7"/>
            <w:permStart w:id="2054888585" w:edGrp="everyone" w:colFirst="8" w:colLast="8"/>
            <w:permStart w:id="857411195" w:edGrp="everyone" w:colFirst="1" w:colLast="1"/>
            <w:permStart w:id="893671304" w:edGrp="everyone" w:colFirst="3" w:colLast="3"/>
            <w:permEnd w:id="2123198287"/>
            <w:permEnd w:id="1822440617"/>
            <w:permEnd w:id="1567912916"/>
            <w:permEnd w:id="1802071053"/>
            <w:permEnd w:id="1742038592"/>
            <w:permEnd w:id="11250688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5" o:title=""/>
                  <o:lock v:ext="edit" aspectratio="f"/>
                </v:shape>
                <w:control r:id="rId66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7" o:title=""/>
                  <o:lock v:ext="edit" aspectratio="f"/>
                </v:shape>
                <w:control r:id="rId68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335150" w:edGrp="everyone" w:colFirst="0" w:colLast="0"/>
            <w:permStart w:id="1557941211" w:edGrp="everyone" w:colFirst="5" w:colLast="5"/>
            <w:permStart w:id="672612613" w:edGrp="everyone" w:colFirst="7" w:colLast="7"/>
            <w:permStart w:id="1270626672" w:edGrp="everyone" w:colFirst="8" w:colLast="8"/>
            <w:permStart w:id="16986374" w:edGrp="everyone" w:colFirst="1" w:colLast="1"/>
            <w:permStart w:id="940445631" w:edGrp="everyone" w:colFirst="3" w:colLast="3"/>
            <w:permEnd w:id="825492073"/>
            <w:permEnd w:id="2080197676"/>
            <w:permEnd w:id="591032675"/>
            <w:permEnd w:id="2054888585"/>
            <w:permEnd w:id="857411195"/>
            <w:permEnd w:id="8936713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69" o:title=""/>
                  <o:lock v:ext="edit" aspectratio="f"/>
                </v:shape>
                <w:control r:id="rId70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1" o:title=""/>
                  <o:lock v:ext="edit" aspectratio="f"/>
                </v:shape>
                <w:control r:id="rId72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42706094" w:edGrp="everyone" w:colFirst="0" w:colLast="0"/>
            <w:permStart w:id="713905848" w:edGrp="everyone" w:colFirst="5" w:colLast="5"/>
            <w:permStart w:id="110174536" w:edGrp="everyone" w:colFirst="7" w:colLast="7"/>
            <w:permStart w:id="1321802498" w:edGrp="everyone" w:colFirst="8" w:colLast="8"/>
            <w:permStart w:id="501433312" w:edGrp="everyone" w:colFirst="1" w:colLast="1"/>
            <w:permStart w:id="673596964" w:edGrp="everyone" w:colFirst="3" w:colLast="3"/>
            <w:permEnd w:id="50335150"/>
            <w:permEnd w:id="1557941211"/>
            <w:permEnd w:id="672612613"/>
            <w:permEnd w:id="1270626672"/>
            <w:permEnd w:id="16986374"/>
            <w:permEnd w:id="9404456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3" o:title=""/>
                  <o:lock v:ext="edit" aspectratio="f"/>
                </v:shape>
                <w:control r:id="rId74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5" o:title=""/>
                  <o:lock v:ext="edit" aspectratio="f"/>
                </v:shape>
                <w:control r:id="rId76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00315459" w:edGrp="everyone" w:colFirst="0" w:colLast="0"/>
            <w:permStart w:id="1483753291" w:edGrp="everyone" w:colFirst="5" w:colLast="5"/>
            <w:permStart w:id="717820893" w:edGrp="everyone" w:colFirst="7" w:colLast="7"/>
            <w:permStart w:id="1597381235" w:edGrp="everyone" w:colFirst="8" w:colLast="8"/>
            <w:permStart w:id="1152343441" w:edGrp="everyone" w:colFirst="1" w:colLast="1"/>
            <w:permStart w:id="381429966" w:edGrp="everyone" w:colFirst="3" w:colLast="3"/>
            <w:permEnd w:id="342706094"/>
            <w:permEnd w:id="713905848"/>
            <w:permEnd w:id="110174536"/>
            <w:permEnd w:id="1321802498"/>
            <w:permEnd w:id="501433312"/>
            <w:permEnd w:id="6735969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7" o:title=""/>
                  <o:lock v:ext="edit" aspectratio="f"/>
                </v:shape>
                <w:control r:id="rId78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79" o:title=""/>
                  <o:lock v:ext="edit" aspectratio="f"/>
                </v:shape>
                <w:control r:id="rId80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35185293" w:edGrp="everyone" w:colFirst="0" w:colLast="0"/>
            <w:permStart w:id="839789454" w:edGrp="everyone" w:colFirst="5" w:colLast="5"/>
            <w:permStart w:id="1718711272" w:edGrp="everyone" w:colFirst="7" w:colLast="7"/>
            <w:permStart w:id="1913865089" w:edGrp="everyone" w:colFirst="8" w:colLast="8"/>
            <w:permStart w:id="933169553" w:edGrp="everyone" w:colFirst="1" w:colLast="1"/>
            <w:permStart w:id="1553669287" w:edGrp="everyone" w:colFirst="3" w:colLast="3"/>
            <w:permEnd w:id="300315459"/>
            <w:permEnd w:id="1483753291"/>
            <w:permEnd w:id="717820893"/>
            <w:permEnd w:id="1597381235"/>
            <w:permEnd w:id="1152343441"/>
            <w:permEnd w:id="3814299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1" o:title=""/>
                  <o:lock v:ext="edit" aspectratio="f"/>
                </v:shape>
                <w:control r:id="rId8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3" o:title=""/>
                  <o:lock v:ext="edit" aspectratio="f"/>
                </v:shape>
                <w:control r:id="rId84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81581477" w:edGrp="everyone" w:colFirst="0" w:colLast="0"/>
            <w:permStart w:id="179775343" w:edGrp="everyone" w:colFirst="5" w:colLast="5"/>
            <w:permStart w:id="1737704167" w:edGrp="everyone" w:colFirst="7" w:colLast="7"/>
            <w:permStart w:id="256653776" w:edGrp="everyone" w:colFirst="8" w:colLast="8"/>
            <w:permStart w:id="2075688474" w:edGrp="everyone" w:colFirst="1" w:colLast="1"/>
            <w:permStart w:id="215424275" w:edGrp="everyone" w:colFirst="3" w:colLast="3"/>
            <w:permEnd w:id="2135185293"/>
            <w:permEnd w:id="839789454"/>
            <w:permEnd w:id="1718711272"/>
            <w:permEnd w:id="1913865089"/>
            <w:permEnd w:id="933169553"/>
            <w:permEnd w:id="15536692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5" o:title=""/>
                  <o:lock v:ext="edit" aspectratio="f"/>
                </v:shape>
                <w:control r:id="rId86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7" o:title=""/>
                  <o:lock v:ext="edit" aspectratio="f"/>
                </v:shape>
                <w:control r:id="rId88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06285365" w:edGrp="everyone" w:colFirst="0" w:colLast="0"/>
            <w:permStart w:id="951735953" w:edGrp="everyone" w:colFirst="5" w:colLast="5"/>
            <w:permStart w:id="1881700906" w:edGrp="everyone" w:colFirst="7" w:colLast="7"/>
            <w:permStart w:id="1232866235" w:edGrp="everyone" w:colFirst="8" w:colLast="8"/>
            <w:permStart w:id="1211458741" w:edGrp="everyone" w:colFirst="1" w:colLast="1"/>
            <w:permStart w:id="1601856323" w:edGrp="everyone" w:colFirst="3" w:colLast="3"/>
            <w:permEnd w:id="1281581477"/>
            <w:permEnd w:id="179775343"/>
            <w:permEnd w:id="1737704167"/>
            <w:permEnd w:id="256653776"/>
            <w:permEnd w:id="2075688474"/>
            <w:permEnd w:id="21542427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89" o:title=""/>
                  <o:lock v:ext="edit" aspectratio="f"/>
                </v:shape>
                <w:control r:id="rId90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1" o:title=""/>
                  <o:lock v:ext="edit" aspectratio="f"/>
                </v:shape>
                <w:control r:id="rId92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8145403" w:edGrp="everyone" w:colFirst="0" w:colLast="0"/>
            <w:permStart w:id="1704028165" w:edGrp="everyone" w:colFirst="5" w:colLast="5"/>
            <w:permStart w:id="658519400" w:edGrp="everyone" w:colFirst="7" w:colLast="7"/>
            <w:permStart w:id="813067826" w:edGrp="everyone" w:colFirst="8" w:colLast="8"/>
            <w:permStart w:id="1877235987" w:edGrp="everyone" w:colFirst="1" w:colLast="1"/>
            <w:permStart w:id="1440896304" w:edGrp="everyone" w:colFirst="3" w:colLast="3"/>
            <w:permEnd w:id="1406285365"/>
            <w:permEnd w:id="951735953"/>
            <w:permEnd w:id="1881700906"/>
            <w:permEnd w:id="1232866235"/>
            <w:permEnd w:id="1211458741"/>
            <w:permEnd w:id="16018563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3" o:title=""/>
                  <o:lock v:ext="edit" aspectratio="f"/>
                </v:shape>
                <w:control r:id="rId94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5" o:title=""/>
                  <o:lock v:ext="edit" aspectratio="f"/>
                </v:shape>
                <w:control r:id="rId96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3180854" w:edGrp="everyone" w:colFirst="0" w:colLast="0"/>
            <w:permStart w:id="633424911" w:edGrp="everyone" w:colFirst="5" w:colLast="5"/>
            <w:permStart w:id="2138970913" w:edGrp="everyone" w:colFirst="7" w:colLast="7"/>
            <w:permStart w:id="401758641" w:edGrp="everyone" w:colFirst="8" w:colLast="8"/>
            <w:permStart w:id="1169578468" w:edGrp="everyone" w:colFirst="1" w:colLast="1"/>
            <w:permStart w:id="2045387303" w:edGrp="everyone" w:colFirst="3" w:colLast="3"/>
            <w:permEnd w:id="1128145403"/>
            <w:permEnd w:id="1704028165"/>
            <w:permEnd w:id="658519400"/>
            <w:permEnd w:id="813067826"/>
            <w:permEnd w:id="1877235987"/>
            <w:permEnd w:id="14408963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7" o:title=""/>
                  <o:lock v:ext="edit" aspectratio="f"/>
                </v:shape>
                <w:control r:id="rId98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99" o:title=""/>
                  <o:lock v:ext="edit" aspectratio="f"/>
                </v:shape>
                <w:control r:id="rId100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47537000" w:edGrp="everyone" w:colFirst="0" w:colLast="0"/>
            <w:permStart w:id="1352669667" w:edGrp="everyone" w:colFirst="5" w:colLast="5"/>
            <w:permStart w:id="970411918" w:edGrp="everyone" w:colFirst="7" w:colLast="7"/>
            <w:permStart w:id="1918182988" w:edGrp="everyone" w:colFirst="8" w:colLast="8"/>
            <w:permStart w:id="913664201" w:edGrp="everyone" w:colFirst="1" w:colLast="1"/>
            <w:permStart w:id="526677884" w:edGrp="everyone" w:colFirst="3" w:colLast="3"/>
            <w:permEnd w:id="2123180854"/>
            <w:permEnd w:id="633424911"/>
            <w:permEnd w:id="2138970913"/>
            <w:permEnd w:id="401758641"/>
            <w:permEnd w:id="1169578468"/>
            <w:permEnd w:id="20453873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1" o:title=""/>
                  <o:lock v:ext="edit" aspectratio="f"/>
                </v:shape>
                <w:control r:id="rId10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3" o:title=""/>
                  <o:lock v:ext="edit" aspectratio="f"/>
                </v:shape>
                <w:control r:id="rId104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20303327" w:edGrp="everyone" w:colFirst="0" w:colLast="0"/>
            <w:permStart w:id="1109214574" w:edGrp="everyone" w:colFirst="5" w:colLast="5"/>
            <w:permStart w:id="460919736" w:edGrp="everyone" w:colFirst="7" w:colLast="7"/>
            <w:permStart w:id="877012214" w:edGrp="everyone" w:colFirst="8" w:colLast="8"/>
            <w:permStart w:id="1598360645" w:edGrp="everyone" w:colFirst="1" w:colLast="1"/>
            <w:permStart w:id="1215900055" w:edGrp="everyone" w:colFirst="3" w:colLast="3"/>
            <w:permEnd w:id="1047537000"/>
            <w:permEnd w:id="1352669667"/>
            <w:permEnd w:id="970411918"/>
            <w:permEnd w:id="1918182988"/>
            <w:permEnd w:id="913664201"/>
            <w:permEnd w:id="5266778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5" o:title=""/>
                  <o:lock v:ext="edit" aspectratio="f"/>
                </v:shape>
                <w:control r:id="rId106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7" o:title=""/>
                  <o:lock v:ext="edit" aspectratio="f"/>
                </v:shape>
                <w:control r:id="rId108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9020034" w:edGrp="everyone" w:colFirst="0" w:colLast="0"/>
            <w:permStart w:id="1103178522" w:edGrp="everyone" w:colFirst="5" w:colLast="5"/>
            <w:permStart w:id="49762779" w:edGrp="everyone" w:colFirst="7" w:colLast="7"/>
            <w:permStart w:id="820280239" w:edGrp="everyone" w:colFirst="8" w:colLast="8"/>
            <w:permStart w:id="1797607445" w:edGrp="everyone" w:colFirst="1" w:colLast="1"/>
            <w:permStart w:id="1749632647" w:edGrp="everyone" w:colFirst="3" w:colLast="3"/>
            <w:permEnd w:id="1320303327"/>
            <w:permEnd w:id="1109214574"/>
            <w:permEnd w:id="460919736"/>
            <w:permEnd w:id="877012214"/>
            <w:permEnd w:id="1598360645"/>
            <w:permEnd w:id="121590005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09" o:title=""/>
                  <o:lock v:ext="edit" aspectratio="f"/>
                </v:shape>
                <w:control r:id="rId110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1" o:title=""/>
                  <o:lock v:ext="edit" aspectratio="f"/>
                </v:shape>
                <w:control r:id="rId112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98998800" w:edGrp="everyone" w:colFirst="0" w:colLast="0"/>
            <w:permStart w:id="1590756130" w:edGrp="everyone" w:colFirst="5" w:colLast="5"/>
            <w:permStart w:id="585970665" w:edGrp="everyone" w:colFirst="7" w:colLast="7"/>
            <w:permStart w:id="2070748674" w:edGrp="everyone" w:colFirst="8" w:colLast="8"/>
            <w:permStart w:id="1299400853" w:edGrp="everyone" w:colFirst="1" w:colLast="1"/>
            <w:permStart w:id="1449623165" w:edGrp="everyone" w:colFirst="3" w:colLast="3"/>
            <w:permEnd w:id="1819020034"/>
            <w:permEnd w:id="1103178522"/>
            <w:permEnd w:id="49762779"/>
            <w:permEnd w:id="820280239"/>
            <w:permEnd w:id="1797607445"/>
            <w:permEnd w:id="17496326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3" o:title=""/>
                  <o:lock v:ext="edit" aspectratio="f"/>
                </v:shape>
                <w:control r:id="rId114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5" o:title=""/>
                  <o:lock v:ext="edit" aspectratio="f"/>
                </v:shape>
                <w:control r:id="rId116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93493767" w:edGrp="everyone" w:colFirst="0" w:colLast="0"/>
            <w:permStart w:id="474233353" w:edGrp="everyone" w:colFirst="5" w:colLast="5"/>
            <w:permStart w:id="1730225316" w:edGrp="everyone" w:colFirst="7" w:colLast="7"/>
            <w:permStart w:id="1177167215" w:edGrp="everyone" w:colFirst="8" w:colLast="8"/>
            <w:permStart w:id="1729855358" w:edGrp="everyone" w:colFirst="1" w:colLast="1"/>
            <w:permStart w:id="556421439" w:edGrp="everyone" w:colFirst="3" w:colLast="3"/>
            <w:permEnd w:id="1898998800"/>
            <w:permEnd w:id="1590756130"/>
            <w:permEnd w:id="585970665"/>
            <w:permEnd w:id="2070748674"/>
            <w:permEnd w:id="1299400853"/>
            <w:permEnd w:id="14496231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7" o:title=""/>
                  <o:lock v:ext="edit" aspectratio="f"/>
                </v:shape>
                <w:control r:id="rId118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9" o:title=""/>
                  <o:lock v:ext="edit" aspectratio="f"/>
                </v:shape>
                <w:control r:id="rId120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393493767"/>
    <w:permEnd w:id="474233353"/>
    <w:permEnd w:id="1730225316"/>
    <w:permEnd w:id="1177167215"/>
    <w:permEnd w:id="1729855358"/>
    <w:permEnd w:id="556421439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1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61550856" w:edGrp="everyone" w:colFirst="1" w:colLast="1"/>
            <w:permStart w:id="212841656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861550856"/>
      <w:permEnd w:id="2128416564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2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10451153" w:edGrp="everyone" w:colFirst="4" w:colLast="4"/>
            <w:permStart w:id="50286084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10451153"/>
      <w:permEnd w:id="502860844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398796525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3" o:title=""/>
                  <o:lock v:ext="edit" aspectratio="f"/>
                </v:shape>
                <w:control r:id="rId12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449018241" w:edGrp="everyone" w:colFirst="0" w:colLast="0"/>
      <w:permEnd w:id="398796525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5" o:title=""/>
                  <o:lock v:ext="edit" aspectratio="f"/>
                </v:shape>
                <w:control r:id="rId126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449018241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7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8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29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384546224" w:edGrp="everyone" w:colFirst="0" w:colLast="0"/>
            <w:permStart w:id="1974739896" w:edGrp="everyone" w:colFirst="1" w:colLast="1"/>
            <w:permStart w:id="484135955" w:edGrp="everyone" w:colFirst="2" w:colLast="2"/>
            <w:permStart w:id="1264463716" w:edGrp="everyone" w:colFirst="3" w:colLast="3"/>
            <w:permStart w:id="1069099442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0" o:title=""/>
                  <o:lock v:ext="edit" aspectratio="f"/>
                </v:shape>
                <w:control r:id="rId131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2" o:title=""/>
                  <o:lock v:ext="edit" aspectratio="f"/>
                </v:shape>
                <w:control r:id="rId133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18936595" w:edGrp="everyone" w:colFirst="0" w:colLast="0"/>
            <w:permStart w:id="738485545" w:edGrp="everyone" w:colFirst="1" w:colLast="1"/>
            <w:permStart w:id="2057593812" w:edGrp="everyone" w:colFirst="2" w:colLast="2"/>
            <w:permStart w:id="1757230772" w:edGrp="everyone" w:colFirst="3" w:colLast="3"/>
            <w:permStart w:id="733701220" w:edGrp="everyone" w:colFirst="5" w:colLast="5"/>
            <w:permEnd w:id="1384546224"/>
            <w:permEnd w:id="1974739896"/>
            <w:permEnd w:id="484135955"/>
            <w:permEnd w:id="1264463716"/>
            <w:permEnd w:id="1069099442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4" o:title=""/>
                  <o:lock v:ext="edit" aspectratio="f"/>
                </v:shape>
                <w:control r:id="rId135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6" o:title=""/>
                  <o:lock v:ext="edit" aspectratio="f"/>
                </v:shape>
                <w:control r:id="rId137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20770038" w:edGrp="everyone" w:colFirst="0" w:colLast="0"/>
            <w:permStart w:id="1481714819" w:edGrp="everyone" w:colFirst="1" w:colLast="1"/>
            <w:permStart w:id="512907300" w:edGrp="everyone" w:colFirst="2" w:colLast="2"/>
            <w:permStart w:id="695469023" w:edGrp="everyone" w:colFirst="3" w:colLast="3"/>
            <w:permStart w:id="1215695213" w:edGrp="everyone" w:colFirst="5" w:colLast="5"/>
            <w:permEnd w:id="1218936595"/>
            <w:permEnd w:id="738485545"/>
            <w:permEnd w:id="2057593812"/>
            <w:permEnd w:id="1757230772"/>
            <w:permEnd w:id="73370122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8" o:title=""/>
                  <o:lock v:ext="edit" aspectratio="f"/>
                </v:shape>
                <w:control r:id="rId139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0" o:title=""/>
                  <o:lock v:ext="edit" aspectratio="f"/>
                </v:shape>
                <w:control r:id="rId141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520770038"/>
    <w:permEnd w:id="1481714819"/>
    <w:permEnd w:id="512907300"/>
    <w:permEnd w:id="695469023"/>
    <w:permEnd w:id="1215695213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2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36997316" w:edGrp="everyone" w:colFirst="0" w:colLast="0"/>
            <w:permStart w:id="1418269008" w:edGrp="everyone" w:colFirst="1" w:colLast="1"/>
            <w:permStart w:id="599680154" w:edGrp="everyone" w:colFirst="2" w:colLast="2"/>
            <w:permStart w:id="286024927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3" o:title=""/>
                  <o:lock v:ext="edit" aspectratio="f"/>
                </v:shape>
                <w:control r:id="rId144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5" o:title=""/>
                  <o:lock v:ext="edit" aspectratio="f"/>
                </v:shape>
                <w:control r:id="rId146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62151427" w:edGrp="everyone" w:colFirst="0" w:colLast="0"/>
            <w:permStart w:id="1283141256" w:edGrp="everyone" w:colFirst="1" w:colLast="1"/>
            <w:permStart w:id="1273707839" w:edGrp="everyone" w:colFirst="2" w:colLast="2"/>
            <w:permStart w:id="658656608" w:edGrp="everyone" w:colFirst="4" w:colLast="4"/>
            <w:permEnd w:id="236997316"/>
            <w:permEnd w:id="1418269008"/>
            <w:permEnd w:id="599680154"/>
            <w:permEnd w:id="286024927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7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162151427"/>
    <w:permEnd w:id="1283141256"/>
    <w:permEnd w:id="1273707839"/>
    <w:permEnd w:id="658656608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4879467" w:edGrp="everyone" w:colFirst="4" w:colLast="4"/>
            <w:permStart w:id="62557109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4879467"/>
      <w:permEnd w:id="625571094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25775383" w:edGrp="everyone" w:colFirst="4" w:colLast="4"/>
            <w:permStart w:id="104958599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25775383"/>
    <w:permEnd w:id="1049585992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11777545" w:edGrp="everyone" w:colFirst="0" w:colLast="0"/>
            <w:permStart w:id="2021656181" w:edGrp="everyone" w:colFirst="1" w:colLast="1"/>
            <w:permStart w:id="1377904384" w:edGrp="everyone" w:colFirst="3" w:colLast="3"/>
            <w:permStart w:id="1368720896" w:edGrp="everyone" w:colFirst="5" w:colLast="5"/>
            <w:permStart w:id="2002064217" w:edGrp="everyone" w:colFirst="7" w:colLast="7"/>
            <w:permStart w:id="370498152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95383096" w:edGrp="everyone" w:colFirst="0" w:colLast="0"/>
            <w:permStart w:id="325666317" w:edGrp="everyone" w:colFirst="1" w:colLast="1"/>
            <w:permStart w:id="1924421009" w:edGrp="everyone" w:colFirst="3" w:colLast="3"/>
            <w:permStart w:id="691937619" w:edGrp="everyone" w:colFirst="5" w:colLast="5"/>
            <w:permStart w:id="250828929" w:edGrp="everyone" w:colFirst="7" w:colLast="7"/>
            <w:permStart w:id="843400407" w:edGrp="everyone" w:colFirst="8" w:colLast="8"/>
            <w:permEnd w:id="2011777545"/>
            <w:permEnd w:id="2021656181"/>
            <w:permEnd w:id="1377904384"/>
            <w:permEnd w:id="1368720896"/>
            <w:permEnd w:id="2002064217"/>
            <w:permEnd w:id="37049815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22597002" w:edGrp="everyone" w:colFirst="0" w:colLast="0"/>
            <w:permStart w:id="739584630" w:edGrp="everyone" w:colFirst="1" w:colLast="1"/>
            <w:permStart w:id="1010848067" w:edGrp="everyone" w:colFirst="3" w:colLast="3"/>
            <w:permStart w:id="1154691460" w:edGrp="everyone" w:colFirst="5" w:colLast="5"/>
            <w:permStart w:id="1734740861" w:edGrp="everyone" w:colFirst="7" w:colLast="7"/>
            <w:permStart w:id="1748830043" w:edGrp="everyone" w:colFirst="8" w:colLast="8"/>
            <w:permEnd w:id="1895383096"/>
            <w:permEnd w:id="325666317"/>
            <w:permEnd w:id="1924421009"/>
            <w:permEnd w:id="691937619"/>
            <w:permEnd w:id="250828929"/>
            <w:permEnd w:id="84340040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17267940" w:edGrp="everyone" w:colFirst="0" w:colLast="0"/>
            <w:permStart w:id="1621634193" w:edGrp="everyone" w:colFirst="1" w:colLast="1"/>
            <w:permStart w:id="546290" w:edGrp="everyone" w:colFirst="3" w:colLast="3"/>
            <w:permStart w:id="666529122" w:edGrp="everyone" w:colFirst="5" w:colLast="5"/>
            <w:permStart w:id="553860924" w:edGrp="everyone" w:colFirst="7" w:colLast="7"/>
            <w:permStart w:id="1171535086" w:edGrp="everyone" w:colFirst="8" w:colLast="8"/>
            <w:permEnd w:id="522597002"/>
            <w:permEnd w:id="739584630"/>
            <w:permEnd w:id="1010848067"/>
            <w:permEnd w:id="1154691460"/>
            <w:permEnd w:id="1734740861"/>
            <w:permEnd w:id="174883004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4484543" w:edGrp="everyone" w:colFirst="0" w:colLast="0"/>
            <w:permStart w:id="1196235225" w:edGrp="everyone" w:colFirst="1" w:colLast="1"/>
            <w:permStart w:id="1549993776" w:edGrp="everyone" w:colFirst="3" w:colLast="3"/>
            <w:permStart w:id="762970879" w:edGrp="everyone" w:colFirst="5" w:colLast="5"/>
            <w:permStart w:id="1659984066" w:edGrp="everyone" w:colFirst="7" w:colLast="7"/>
            <w:permStart w:id="734857113" w:edGrp="everyone" w:colFirst="8" w:colLast="8"/>
            <w:permEnd w:id="1217267940"/>
            <w:permEnd w:id="1621634193"/>
            <w:permEnd w:id="546290"/>
            <w:permEnd w:id="666529122"/>
            <w:permEnd w:id="553860924"/>
            <w:permEnd w:id="117153508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78736966" w:edGrp="everyone" w:colFirst="0" w:colLast="0"/>
            <w:permStart w:id="1010765105" w:edGrp="everyone" w:colFirst="1" w:colLast="1"/>
            <w:permStart w:id="685734564" w:edGrp="everyone" w:colFirst="3" w:colLast="3"/>
            <w:permStart w:id="90974293" w:edGrp="everyone" w:colFirst="5" w:colLast="5"/>
            <w:permStart w:id="1209809965" w:edGrp="everyone" w:colFirst="7" w:colLast="7"/>
            <w:permStart w:id="1100030495" w:edGrp="everyone" w:colFirst="8" w:colLast="8"/>
            <w:permEnd w:id="174484543"/>
            <w:permEnd w:id="1196235225"/>
            <w:permEnd w:id="1549993776"/>
            <w:permEnd w:id="762970879"/>
            <w:permEnd w:id="1659984066"/>
            <w:permEnd w:id="73485711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80723987" w:edGrp="everyone" w:colFirst="0" w:colLast="0"/>
            <w:permStart w:id="58934900" w:edGrp="everyone" w:colFirst="1" w:colLast="1"/>
            <w:permStart w:id="1330015678" w:edGrp="everyone" w:colFirst="3" w:colLast="3"/>
            <w:permStart w:id="1153987996" w:edGrp="everyone" w:colFirst="5" w:colLast="5"/>
            <w:permStart w:id="869169174" w:edGrp="everyone" w:colFirst="7" w:colLast="7"/>
            <w:permStart w:id="365572673" w:edGrp="everyone" w:colFirst="8" w:colLast="8"/>
            <w:permEnd w:id="1178736966"/>
            <w:permEnd w:id="1010765105"/>
            <w:permEnd w:id="685734564"/>
            <w:permEnd w:id="90974293"/>
            <w:permEnd w:id="1209809965"/>
            <w:permEnd w:id="110003049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41311621" w:edGrp="everyone" w:colFirst="0" w:colLast="0"/>
            <w:permStart w:id="1936201678" w:edGrp="everyone" w:colFirst="1" w:colLast="1"/>
            <w:permStart w:id="1721772183" w:edGrp="everyone" w:colFirst="3" w:colLast="3"/>
            <w:permStart w:id="1481926124" w:edGrp="everyone" w:colFirst="5" w:colLast="5"/>
            <w:permStart w:id="854219746" w:edGrp="everyone" w:colFirst="7" w:colLast="7"/>
            <w:permStart w:id="852521862" w:edGrp="everyone" w:colFirst="8" w:colLast="8"/>
            <w:permEnd w:id="380723987"/>
            <w:permEnd w:id="58934900"/>
            <w:permEnd w:id="1330015678"/>
            <w:permEnd w:id="1153987996"/>
            <w:permEnd w:id="869169174"/>
            <w:permEnd w:id="36557267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21030579" w:edGrp="everyone" w:colFirst="0" w:colLast="0"/>
            <w:permStart w:id="1476288353" w:edGrp="everyone" w:colFirst="1" w:colLast="1"/>
            <w:permStart w:id="56652013" w:edGrp="everyone" w:colFirst="3" w:colLast="3"/>
            <w:permStart w:id="503846696" w:edGrp="everyone" w:colFirst="5" w:colLast="5"/>
            <w:permStart w:id="405889577" w:edGrp="everyone" w:colFirst="7" w:colLast="7"/>
            <w:permStart w:id="1088634274" w:edGrp="everyone" w:colFirst="8" w:colLast="8"/>
            <w:permEnd w:id="341311621"/>
            <w:permEnd w:id="1936201678"/>
            <w:permEnd w:id="1721772183"/>
            <w:permEnd w:id="1481926124"/>
            <w:permEnd w:id="854219746"/>
            <w:permEnd w:id="85252186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0508502" w:edGrp="everyone" w:colFirst="0" w:colLast="0"/>
            <w:permStart w:id="1016278430" w:edGrp="everyone" w:colFirst="1" w:colLast="1"/>
            <w:permStart w:id="425729082" w:edGrp="everyone" w:colFirst="3" w:colLast="3"/>
            <w:permStart w:id="40250367" w:edGrp="everyone" w:colFirst="5" w:colLast="5"/>
            <w:permStart w:id="847921097" w:edGrp="everyone" w:colFirst="7" w:colLast="7"/>
            <w:permStart w:id="326117261" w:edGrp="everyone" w:colFirst="8" w:colLast="8"/>
            <w:permEnd w:id="421030579"/>
            <w:permEnd w:id="1476288353"/>
            <w:permEnd w:id="56652013"/>
            <w:permEnd w:id="503846696"/>
            <w:permEnd w:id="405889577"/>
            <w:permEnd w:id="10886342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0508502"/>
    <w:permEnd w:id="1016278430"/>
    <w:permEnd w:id="425729082"/>
    <w:permEnd w:id="40250367"/>
    <w:permEnd w:id="847921097"/>
    <w:permEnd w:id="32611726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2069609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2020696096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22601706" w:edGrp="everyone" w:colFirst="1" w:colLast="1"/>
            <w:permStart w:id="2145544578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19387987" w:edGrp="everyone" w:colFirst="1" w:colLast="1"/>
            <w:permStart w:id="1244204878" w:edGrp="everyone" w:colFirst="4" w:colLast="4"/>
            <w:permEnd w:id="1222601706"/>
            <w:permEnd w:id="2145544578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41897384" w:edGrp="everyone" w:colFirst="1" w:colLast="1"/>
            <w:permStart w:id="930045639" w:edGrp="everyone" w:colFirst="4" w:colLast="4"/>
            <w:permEnd w:id="1219387987"/>
            <w:permEnd w:id="1244204878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741897384"/>
      <w:permEnd w:id="93004563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881298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33664206" w:edGrp="everyone" w:colFirst="1" w:colLast="1"/>
            <w:permStart w:id="920086485" w:edGrp="everyone" w:colFirst="4" w:colLast="4"/>
            <w:permEnd w:id="15881298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5726950" w:edGrp="everyone" w:colFirst="1" w:colLast="1"/>
            <w:permStart w:id="1526925918" w:edGrp="everyone" w:colFirst="4" w:colLast="4"/>
            <w:permEnd w:id="1133664206"/>
            <w:permEnd w:id="920086485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5726950"/>
      <w:permEnd w:id="1526925918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6093310" w:edGrp="everyone" w:colFirst="1" w:colLast="1"/>
            <w:permStart w:id="95548025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066093310"/>
      <w:permEnd w:id="95548025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128349407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29710664" w:edGrp="everyone" w:colFirst="1" w:colLast="1"/>
            <w:permEnd w:id="2128349407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02681021" w:edGrp="everyone" w:colFirst="0" w:colLast="0"/>
            <w:permEnd w:id="1029710664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7817598" w:edGrp="everyone" w:colFirst="1" w:colLast="1"/>
            <w:permEnd w:id="50268102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00951952" w:edGrp="everyone" w:colFirst="0" w:colLast="0"/>
            <w:permEnd w:id="20781759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113227496" w:edGrp="everyone" w:colFirst="1" w:colLast="1"/>
            <w:permEnd w:id="900951952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72EBC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86298402" w:edGrp="everyone" w:colFirst="0" w:colLast="0"/>
            <w:permEnd w:id="2113227496"/>
          </w:p>
        </w:tc>
      </w:tr>
      <w:permEnd w:id="118629840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72EBC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796DDFAC-F2AD-428D-9208-8022DEA6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5.xml"/><Relationship Id="rId42" Type="http://schemas.openxmlformats.org/officeDocument/2006/relationships/control" Target="activeX/activeX13.xml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control" Target="activeX/activeX26.xml"/><Relationship Id="rId84" Type="http://schemas.openxmlformats.org/officeDocument/2006/relationships/control" Target="activeX/activeX34.xml"/><Relationship Id="rId89" Type="http://schemas.openxmlformats.org/officeDocument/2006/relationships/image" Target="media/image38.wmf"/><Relationship Id="rId112" Type="http://schemas.openxmlformats.org/officeDocument/2006/relationships/control" Target="activeX/activeX48.xml"/><Relationship Id="rId133" Type="http://schemas.openxmlformats.org/officeDocument/2006/relationships/control" Target="activeX/activeX56.xml"/><Relationship Id="rId138" Type="http://schemas.openxmlformats.org/officeDocument/2006/relationships/image" Target="media/image60.wmf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image" Target="media/image20.wmf"/><Relationship Id="rId58" Type="http://schemas.openxmlformats.org/officeDocument/2006/relationships/control" Target="activeX/activeX21.xml"/><Relationship Id="rId74" Type="http://schemas.openxmlformats.org/officeDocument/2006/relationships/control" Target="activeX/activeX29.xml"/><Relationship Id="rId79" Type="http://schemas.openxmlformats.org/officeDocument/2006/relationships/image" Target="media/image33.wmf"/><Relationship Id="rId102" Type="http://schemas.openxmlformats.org/officeDocument/2006/relationships/control" Target="activeX/activeX43.xml"/><Relationship Id="rId123" Type="http://schemas.openxmlformats.org/officeDocument/2006/relationships/image" Target="media/image54.wmf"/><Relationship Id="rId128" Type="http://schemas.openxmlformats.org/officeDocument/2006/relationships/hyperlink" Target="http://mycpa.cpa/" TargetMode="External"/><Relationship Id="rId144" Type="http://schemas.openxmlformats.org/officeDocument/2006/relationships/control" Target="activeX/activeX61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control" Target="activeX/activeX37.xml"/><Relationship Id="rId95" Type="http://schemas.openxmlformats.org/officeDocument/2006/relationships/image" Target="media/image41.wmf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image" Target="media/image15.wmf"/><Relationship Id="rId48" Type="http://schemas.openxmlformats.org/officeDocument/2006/relationships/control" Target="activeX/activeX16.xml"/><Relationship Id="rId64" Type="http://schemas.openxmlformats.org/officeDocument/2006/relationships/control" Target="activeX/activeX24.xml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18" Type="http://schemas.openxmlformats.org/officeDocument/2006/relationships/control" Target="activeX/activeX51.xml"/><Relationship Id="rId134" Type="http://schemas.openxmlformats.org/officeDocument/2006/relationships/image" Target="media/image58.wmf"/><Relationship Id="rId139" Type="http://schemas.openxmlformats.org/officeDocument/2006/relationships/control" Target="activeX/activeX59.xml"/><Relationship Id="rId80" Type="http://schemas.openxmlformats.org/officeDocument/2006/relationships/control" Target="activeX/activeX32.xml"/><Relationship Id="rId85" Type="http://schemas.openxmlformats.org/officeDocument/2006/relationships/image" Target="media/image36.wmf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control" Target="activeX/activeX11.xml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08" Type="http://schemas.openxmlformats.org/officeDocument/2006/relationships/control" Target="activeX/activeX46.xml"/><Relationship Id="rId124" Type="http://schemas.openxmlformats.org/officeDocument/2006/relationships/control" Target="activeX/activeX53.xml"/><Relationship Id="rId129" Type="http://schemas.openxmlformats.org/officeDocument/2006/relationships/hyperlink" Target="http://mycpa.cpa.state.tx.us/tpasscmblsearch/index.jsp" TargetMode="External"/><Relationship Id="rId54" Type="http://schemas.openxmlformats.org/officeDocument/2006/relationships/control" Target="activeX/activeX19.xml"/><Relationship Id="rId70" Type="http://schemas.openxmlformats.org/officeDocument/2006/relationships/control" Target="activeX/activeX27.xml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control" Target="activeX/activeX40.xml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image" Target="media/image18.wmf"/><Relationship Id="rId114" Type="http://schemas.openxmlformats.org/officeDocument/2006/relationships/control" Target="activeX/activeX49.xml"/><Relationship Id="rId119" Type="http://schemas.openxmlformats.org/officeDocument/2006/relationships/image" Target="media/image53.wmf"/><Relationship Id="rId44" Type="http://schemas.openxmlformats.org/officeDocument/2006/relationships/control" Target="activeX/activeX14.xml"/><Relationship Id="rId60" Type="http://schemas.openxmlformats.org/officeDocument/2006/relationships/control" Target="activeX/activeX22.xml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control" Target="activeX/activeX35.xml"/><Relationship Id="rId130" Type="http://schemas.openxmlformats.org/officeDocument/2006/relationships/image" Target="media/image56.wmf"/><Relationship Id="rId135" Type="http://schemas.openxmlformats.org/officeDocument/2006/relationships/control" Target="activeX/activeX57.xml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image" Target="media/image13.wmf"/><Relationship Id="rId109" Type="http://schemas.openxmlformats.org/officeDocument/2006/relationships/image" Target="media/image48.wmf"/><Relationship Id="rId34" Type="http://schemas.openxmlformats.org/officeDocument/2006/relationships/image" Target="media/image11.wmf"/><Relationship Id="rId50" Type="http://schemas.openxmlformats.org/officeDocument/2006/relationships/control" Target="activeX/activeX17.xml"/><Relationship Id="rId55" Type="http://schemas.openxmlformats.org/officeDocument/2006/relationships/image" Target="media/image21.wmf"/><Relationship Id="rId76" Type="http://schemas.openxmlformats.org/officeDocument/2006/relationships/control" Target="activeX/activeX30.xml"/><Relationship Id="rId97" Type="http://schemas.openxmlformats.org/officeDocument/2006/relationships/image" Target="media/image42.wmf"/><Relationship Id="rId104" Type="http://schemas.openxmlformats.org/officeDocument/2006/relationships/control" Target="activeX/activeX44.xml"/><Relationship Id="rId120" Type="http://schemas.openxmlformats.org/officeDocument/2006/relationships/control" Target="activeX/activeX52.xml"/><Relationship Id="rId125" Type="http://schemas.openxmlformats.org/officeDocument/2006/relationships/image" Target="media/image55.wmf"/><Relationship Id="rId141" Type="http://schemas.openxmlformats.org/officeDocument/2006/relationships/control" Target="activeX/activeX60.xml"/><Relationship Id="rId146" Type="http://schemas.openxmlformats.org/officeDocument/2006/relationships/control" Target="activeX/activeX62.xml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38.xml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control" Target="activeX/activeX12.xml"/><Relationship Id="rId45" Type="http://schemas.openxmlformats.org/officeDocument/2006/relationships/image" Target="media/image16.wmf"/><Relationship Id="rId66" Type="http://schemas.openxmlformats.org/officeDocument/2006/relationships/control" Target="activeX/activeX25.xml"/><Relationship Id="rId87" Type="http://schemas.openxmlformats.org/officeDocument/2006/relationships/image" Target="media/image37.wmf"/><Relationship Id="rId110" Type="http://schemas.openxmlformats.org/officeDocument/2006/relationships/control" Target="activeX/activeX47.xml"/><Relationship Id="rId115" Type="http://schemas.openxmlformats.org/officeDocument/2006/relationships/image" Target="media/image51.wmf"/><Relationship Id="rId131" Type="http://schemas.openxmlformats.org/officeDocument/2006/relationships/control" Target="activeX/activeX55.xml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image" Target="media/image24.wmf"/><Relationship Id="rId82" Type="http://schemas.openxmlformats.org/officeDocument/2006/relationships/control" Target="activeX/activeX33.xml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control" Target="activeX/activeX20.xml"/><Relationship Id="rId77" Type="http://schemas.openxmlformats.org/officeDocument/2006/relationships/image" Target="media/image32.wmf"/><Relationship Id="rId100" Type="http://schemas.openxmlformats.org/officeDocument/2006/relationships/control" Target="activeX/activeX42.xml"/><Relationship Id="rId105" Type="http://schemas.openxmlformats.org/officeDocument/2006/relationships/image" Target="media/image46.wmf"/><Relationship Id="rId126" Type="http://schemas.openxmlformats.org/officeDocument/2006/relationships/control" Target="activeX/activeX54.xml"/><Relationship Id="rId147" Type="http://schemas.openxmlformats.org/officeDocument/2006/relationships/image" Target="media/image64.wmf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control" Target="activeX/activeX28.xml"/><Relationship Id="rId93" Type="http://schemas.openxmlformats.org/officeDocument/2006/relationships/image" Target="media/image40.wmf"/><Relationship Id="rId98" Type="http://schemas.openxmlformats.org/officeDocument/2006/relationships/control" Target="activeX/activeX41.xml"/><Relationship Id="rId121" Type="http://schemas.openxmlformats.org/officeDocument/2006/relationships/header" Target="header4.xml"/><Relationship Id="rId142" Type="http://schemas.openxmlformats.org/officeDocument/2006/relationships/hyperlink" Target="https://www.comptroller.texas.gov/purchasing/vendor/hub/resources.php" TargetMode="Externa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control" Target="activeX/activeX15.xml"/><Relationship Id="rId67" Type="http://schemas.openxmlformats.org/officeDocument/2006/relationships/image" Target="media/image27.wmf"/><Relationship Id="rId116" Type="http://schemas.openxmlformats.org/officeDocument/2006/relationships/control" Target="activeX/activeX50.xml"/><Relationship Id="rId137" Type="http://schemas.openxmlformats.org/officeDocument/2006/relationships/control" Target="activeX/activeX58.xml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62" Type="http://schemas.openxmlformats.org/officeDocument/2006/relationships/control" Target="activeX/activeX23.xml"/><Relationship Id="rId83" Type="http://schemas.openxmlformats.org/officeDocument/2006/relationships/image" Target="media/image35.wmf"/><Relationship Id="rId88" Type="http://schemas.openxmlformats.org/officeDocument/2006/relationships/control" Target="activeX/activeX36.xml"/><Relationship Id="rId111" Type="http://schemas.openxmlformats.org/officeDocument/2006/relationships/image" Target="media/image49.wmf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control" Target="activeX/activeX45.xml"/><Relationship Id="rId127" Type="http://schemas.openxmlformats.org/officeDocument/2006/relationships/hyperlink" Target="https://www.comptroller.texas.gov/purchasing/docs/hub-forms/HUBSubcontractingOpportunityNotificationForm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control" Target="activeX/activeX18.xml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hyperlink" Target="http://window.state.tx.us/procurement/prog/hub/hub-forms/hub-sbcont-plan-gfe-achm-b.pdf" TargetMode="External"/><Relationship Id="rId143" Type="http://schemas.openxmlformats.org/officeDocument/2006/relationships/image" Target="media/image62.wmf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3832-8A18-4340-A230-FDD4ACF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Rodriguez, Ismael</cp:lastModifiedBy>
  <cp:revision>2</cp:revision>
  <cp:lastPrinted>2015-09-23T16:48:00Z</cp:lastPrinted>
  <dcterms:created xsi:type="dcterms:W3CDTF">2019-06-21T20:11:00Z</dcterms:created>
  <dcterms:modified xsi:type="dcterms:W3CDTF">2019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